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y tareas independientes de un proyecto y este se separa en una tabla </w:t>
            </w:r>
            <w:proofErr w:type="spellStart"/>
            <w:r>
              <w:rPr>
                <w:rFonts w:ascii="Arial" w:hAnsi="Arial" w:cs="Arial"/>
                <w:sz w:val="24"/>
                <w:szCs w:val="24"/>
              </w:rPr>
              <w:t>scrum</w:t>
            </w:r>
            <w:proofErr w:type="spellEnd"/>
            <w:r>
              <w:rPr>
                <w:rFonts w:ascii="Arial" w:hAnsi="Arial" w:cs="Arial"/>
                <w:sz w:val="24"/>
                <w:szCs w:val="24"/>
              </w:rPr>
              <w:t xml:space="preserve"> independiente. Mientras las del proyecto se mostraran en la tabla </w:t>
            </w:r>
            <w:proofErr w:type="spellStart"/>
            <w:r>
              <w:rPr>
                <w:rFonts w:ascii="Arial" w:hAnsi="Arial" w:cs="Arial"/>
                <w:sz w:val="24"/>
                <w:szCs w:val="24"/>
              </w:rPr>
              <w:t>scrum</w:t>
            </w:r>
            <w:proofErr w:type="spellEnd"/>
            <w:r>
              <w:rPr>
                <w:rFonts w:ascii="Arial" w:hAnsi="Arial" w:cs="Arial"/>
                <w:sz w:val="24"/>
                <w:szCs w:val="24"/>
              </w:rPr>
              <w:t xml:space="preserve">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encargado de administrar el sitio es responsable de realizar los reportes y respaldo de los usuarios por medio de un </w:t>
            </w:r>
            <w:proofErr w:type="spellStart"/>
            <w:r>
              <w:rPr>
                <w:rFonts w:ascii="Arial" w:hAnsi="Arial" w:cs="Arial"/>
                <w:sz w:val="24"/>
                <w:szCs w:val="24"/>
              </w:rPr>
              <w:t>backup</w:t>
            </w:r>
            <w:proofErr w:type="spellEnd"/>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pendabilidad</w:t>
            </w:r>
            <w:proofErr w:type="spellEnd"/>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bookmarkStart w:id="0" w:name="_GoBack"/>
      <w:bookmarkEnd w:id="0"/>
    </w:p>
    <w:sectPr w:rsidR="00BF7F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D04B4"/>
    <w:rsid w:val="003C1D24"/>
    <w:rsid w:val="003F77A5"/>
    <w:rsid w:val="006D38D0"/>
    <w:rsid w:val="006D551B"/>
    <w:rsid w:val="0070686F"/>
    <w:rsid w:val="0076053C"/>
    <w:rsid w:val="0081327B"/>
    <w:rsid w:val="008722C9"/>
    <w:rsid w:val="009656F7"/>
    <w:rsid w:val="00A5526B"/>
    <w:rsid w:val="00A641E9"/>
    <w:rsid w:val="00B23FD0"/>
    <w:rsid w:val="00BA43CC"/>
    <w:rsid w:val="00BF7FD4"/>
    <w:rsid w:val="00D272A5"/>
    <w:rsid w:val="00DA0496"/>
    <w:rsid w:val="00DA4A01"/>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D4A5-9F06-4BE9-950D-052C20E6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6</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2</cp:revision>
  <dcterms:created xsi:type="dcterms:W3CDTF">2017-12-12T07:03:00Z</dcterms:created>
  <dcterms:modified xsi:type="dcterms:W3CDTF">2017-12-14T01:29:00Z</dcterms:modified>
</cp:coreProperties>
</file>